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DF9C" w14:textId="511EAD07" w:rsidR="00E047F1" w:rsidRDefault="00134C8B">
      <w:pPr>
        <w:jc w:val="right"/>
        <w:rPr>
          <w:rFonts w:ascii="Arial" w:hAnsi="Arial"/>
          <w:sz w:val="32"/>
        </w:rPr>
      </w:pPr>
      <w:r>
        <w:rPr>
          <w:noProof/>
          <w:sz w:val="24"/>
        </w:rPr>
        <w:drawing>
          <wp:inline distT="0" distB="0" distL="0" distR="0" wp14:anchorId="29A1F04E" wp14:editId="448CB741">
            <wp:extent cx="1221740" cy="631825"/>
            <wp:effectExtent l="19050" t="0" r="0" b="0"/>
            <wp:docPr id="1" name="Picture 1" descr="aUniek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niek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448E" w14:textId="77777777" w:rsidR="0049763C" w:rsidRDefault="0049763C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4278D01B" w14:textId="77777777" w:rsidR="001A701B" w:rsidRPr="00F81FEC" w:rsidRDefault="0049763C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Job Title:</w:t>
      </w:r>
      <w:r w:rsidR="00040449" w:rsidRPr="00F81FEC">
        <w:rPr>
          <w:b/>
          <w:sz w:val="22"/>
          <w:szCs w:val="22"/>
        </w:rPr>
        <w:t xml:space="preserve"> </w:t>
      </w:r>
      <w:r w:rsidR="00E93490" w:rsidRPr="00F81FEC">
        <w:rPr>
          <w:b/>
          <w:sz w:val="22"/>
          <w:szCs w:val="22"/>
        </w:rPr>
        <w:t>Product</w:t>
      </w:r>
      <w:r w:rsidR="00975404" w:rsidRPr="00F81FEC">
        <w:rPr>
          <w:b/>
          <w:sz w:val="22"/>
          <w:szCs w:val="22"/>
        </w:rPr>
        <w:t xml:space="preserve"> Design</w:t>
      </w:r>
      <w:r w:rsidR="00183D2B" w:rsidRPr="00F81FEC">
        <w:rPr>
          <w:b/>
          <w:sz w:val="22"/>
          <w:szCs w:val="22"/>
        </w:rPr>
        <w:t>er</w:t>
      </w:r>
      <w:r w:rsidR="00D3174F">
        <w:rPr>
          <w:b/>
          <w:sz w:val="22"/>
          <w:szCs w:val="22"/>
        </w:rPr>
        <w:t xml:space="preserve"> - Retail</w:t>
      </w:r>
      <w:r w:rsidR="00E93490" w:rsidRPr="00F81FEC">
        <w:rPr>
          <w:b/>
          <w:sz w:val="22"/>
          <w:szCs w:val="22"/>
        </w:rPr>
        <w:tab/>
      </w:r>
      <w:r w:rsidR="00E93490" w:rsidRPr="00F81FEC">
        <w:rPr>
          <w:b/>
          <w:sz w:val="22"/>
          <w:szCs w:val="22"/>
        </w:rPr>
        <w:tab/>
      </w:r>
      <w:r w:rsidR="00E93490" w:rsidRPr="00F81FEC">
        <w:rPr>
          <w:b/>
          <w:sz w:val="22"/>
          <w:szCs w:val="22"/>
        </w:rPr>
        <w:tab/>
      </w:r>
      <w:r w:rsidR="00F81FEC">
        <w:rPr>
          <w:b/>
          <w:sz w:val="22"/>
          <w:szCs w:val="22"/>
        </w:rPr>
        <w:tab/>
      </w:r>
      <w:r w:rsidRPr="00F81FEC">
        <w:rPr>
          <w:b/>
          <w:sz w:val="22"/>
          <w:szCs w:val="22"/>
        </w:rPr>
        <w:t>Department:</w:t>
      </w:r>
      <w:r w:rsidR="00BE4A5C" w:rsidRPr="00F81FEC">
        <w:rPr>
          <w:b/>
          <w:sz w:val="22"/>
          <w:szCs w:val="22"/>
        </w:rPr>
        <w:tab/>
      </w:r>
      <w:r w:rsidR="00040449" w:rsidRPr="00F81FEC">
        <w:rPr>
          <w:b/>
          <w:sz w:val="22"/>
          <w:szCs w:val="22"/>
        </w:rPr>
        <w:t>Marketing</w:t>
      </w:r>
    </w:p>
    <w:p w14:paraId="2FD47174" w14:textId="77777777" w:rsidR="002755EB" w:rsidRPr="00F81FEC" w:rsidRDefault="002755EB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04113A39" w14:textId="77777777" w:rsidR="0049763C" w:rsidRPr="00F81FEC" w:rsidRDefault="0049763C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Grade Level:</w:t>
      </w:r>
      <w:r w:rsidR="001A701B" w:rsidRPr="00F81FEC">
        <w:rPr>
          <w:b/>
          <w:sz w:val="22"/>
          <w:szCs w:val="22"/>
        </w:rPr>
        <w:tab/>
      </w:r>
      <w:r w:rsidR="00BE69E8" w:rsidRPr="00F81FEC">
        <w:rPr>
          <w:b/>
          <w:sz w:val="22"/>
          <w:szCs w:val="22"/>
        </w:rPr>
        <w:t xml:space="preserve"> D</w:t>
      </w:r>
      <w:r w:rsidR="001A701B" w:rsidRPr="00F81FEC">
        <w:rPr>
          <w:b/>
          <w:sz w:val="22"/>
          <w:szCs w:val="22"/>
        </w:rPr>
        <w:tab/>
      </w:r>
      <w:r w:rsidR="001A701B" w:rsidRPr="00F81FEC">
        <w:rPr>
          <w:b/>
          <w:sz w:val="22"/>
          <w:szCs w:val="22"/>
        </w:rPr>
        <w:tab/>
      </w:r>
      <w:r w:rsidR="001A701B" w:rsidRPr="00F81FEC">
        <w:rPr>
          <w:b/>
          <w:sz w:val="22"/>
          <w:szCs w:val="22"/>
        </w:rPr>
        <w:tab/>
      </w:r>
      <w:r w:rsidR="001A701B" w:rsidRPr="00F81FEC">
        <w:rPr>
          <w:b/>
          <w:sz w:val="22"/>
          <w:szCs w:val="22"/>
        </w:rPr>
        <w:tab/>
      </w:r>
      <w:r w:rsidR="00AB5D59" w:rsidRPr="00F81FEC">
        <w:rPr>
          <w:b/>
          <w:sz w:val="22"/>
          <w:szCs w:val="22"/>
        </w:rPr>
        <w:tab/>
      </w:r>
      <w:r w:rsidR="00B83878" w:rsidRPr="00F81FEC">
        <w:rPr>
          <w:b/>
          <w:sz w:val="22"/>
          <w:szCs w:val="22"/>
        </w:rPr>
        <w:tab/>
      </w:r>
      <w:r w:rsidRPr="00F81FEC">
        <w:rPr>
          <w:b/>
          <w:sz w:val="22"/>
          <w:szCs w:val="22"/>
        </w:rPr>
        <w:t>FLSA Status:</w:t>
      </w:r>
      <w:r w:rsidR="00BE69E8" w:rsidRPr="00F81FEC">
        <w:rPr>
          <w:b/>
          <w:sz w:val="22"/>
          <w:szCs w:val="22"/>
        </w:rPr>
        <w:t xml:space="preserve"> Exempt</w:t>
      </w:r>
    </w:p>
    <w:p w14:paraId="23F35056" w14:textId="77777777" w:rsidR="0049763C" w:rsidRPr="00F81FEC" w:rsidRDefault="0049763C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485DAC7D" w14:textId="77777777" w:rsidR="00E047F1" w:rsidRPr="00F81FEC" w:rsidRDefault="00E047F1" w:rsidP="000C6539">
      <w:pPr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 xml:space="preserve">Reports to: </w:t>
      </w:r>
      <w:r w:rsidR="000C6539" w:rsidRPr="00F81FEC">
        <w:rPr>
          <w:b/>
          <w:sz w:val="22"/>
          <w:szCs w:val="22"/>
        </w:rPr>
        <w:t>Director of Design</w:t>
      </w:r>
      <w:r w:rsidR="00D90070" w:rsidRPr="00F81FEC">
        <w:rPr>
          <w:b/>
          <w:sz w:val="22"/>
          <w:szCs w:val="22"/>
        </w:rPr>
        <w:tab/>
      </w:r>
      <w:r w:rsidR="00647708" w:rsidRPr="00F81FEC">
        <w:rPr>
          <w:b/>
          <w:sz w:val="22"/>
          <w:szCs w:val="22"/>
        </w:rPr>
        <w:tab/>
      </w:r>
    </w:p>
    <w:p w14:paraId="4CAF088F" w14:textId="77777777" w:rsidR="00E047F1" w:rsidRPr="00F81FEC" w:rsidRDefault="00E047F1">
      <w:pPr>
        <w:rPr>
          <w:sz w:val="22"/>
          <w:szCs w:val="22"/>
        </w:rPr>
      </w:pPr>
    </w:p>
    <w:p w14:paraId="71E824EC" w14:textId="77777777" w:rsidR="0049763C" w:rsidRPr="00F81FEC" w:rsidRDefault="0049763C">
      <w:pPr>
        <w:rPr>
          <w:sz w:val="22"/>
          <w:szCs w:val="22"/>
        </w:rPr>
      </w:pPr>
    </w:p>
    <w:p w14:paraId="71DD5CCE" w14:textId="77777777" w:rsidR="009736B6" w:rsidRPr="00F81FEC" w:rsidRDefault="009736B6">
      <w:pPr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JOB DESCRIPTION:</w:t>
      </w:r>
    </w:p>
    <w:p w14:paraId="543E3A67" w14:textId="63754658" w:rsidR="009736B6" w:rsidRPr="00F81FEC" w:rsidRDefault="00A04CEB">
      <w:pPr>
        <w:rPr>
          <w:sz w:val="22"/>
          <w:szCs w:val="22"/>
        </w:rPr>
      </w:pPr>
      <w:r w:rsidRPr="00A04CEB">
        <w:rPr>
          <w:sz w:val="22"/>
          <w:szCs w:val="22"/>
          <w:bdr w:val="none" w:sz="0" w:space="0" w:color="auto" w:frame="1"/>
        </w:rPr>
        <w:t>We’re looking for a</w:t>
      </w:r>
      <w:r>
        <w:rPr>
          <w:sz w:val="22"/>
          <w:szCs w:val="22"/>
          <w:bdr w:val="none" w:sz="0" w:space="0" w:color="auto" w:frame="1"/>
        </w:rPr>
        <w:t>n</w:t>
      </w:r>
      <w:r w:rsidRPr="00A04CEB">
        <w:rPr>
          <w:sz w:val="22"/>
          <w:szCs w:val="22"/>
          <w:bdr w:val="none" w:sz="0" w:space="0" w:color="auto" w:frame="1"/>
        </w:rPr>
        <w:t xml:space="preserve"> enthusiastic Product Designer with a passion for </w:t>
      </w:r>
      <w:r>
        <w:rPr>
          <w:sz w:val="22"/>
          <w:szCs w:val="22"/>
          <w:bdr w:val="none" w:sz="0" w:space="0" w:color="auto" w:frame="1"/>
        </w:rPr>
        <w:t xml:space="preserve">home décor and enjoys working in a fast-paced environment. </w:t>
      </w:r>
      <w:r w:rsidRPr="00A04CEB">
        <w:rPr>
          <w:sz w:val="22"/>
          <w:szCs w:val="22"/>
          <w:bdr w:val="none" w:sz="0" w:space="0" w:color="auto" w:frame="1"/>
        </w:rPr>
        <w:t xml:space="preserve">The ideal person for this role </w:t>
      </w:r>
      <w:r w:rsidR="002877F5">
        <w:rPr>
          <w:sz w:val="22"/>
          <w:szCs w:val="22"/>
          <w:bdr w:val="none" w:sz="0" w:space="0" w:color="auto" w:frame="1"/>
        </w:rPr>
        <w:t xml:space="preserve">is creative, entrepreneurial, detail-oriented, adaptable, organized, passionate about design, a critical-thinker and collaborative. </w:t>
      </w:r>
      <w:r w:rsidR="009736B6" w:rsidRPr="00F81FEC">
        <w:rPr>
          <w:sz w:val="22"/>
          <w:szCs w:val="22"/>
        </w:rPr>
        <w:t xml:space="preserve">Experience </w:t>
      </w:r>
      <w:r w:rsidR="008E3B20">
        <w:rPr>
          <w:sz w:val="22"/>
          <w:szCs w:val="22"/>
        </w:rPr>
        <w:t>with overseas manufacturing and developing product for U.S. mass market channels are a plus.</w:t>
      </w:r>
    </w:p>
    <w:p w14:paraId="72536D16" w14:textId="77777777" w:rsidR="009736B6" w:rsidRPr="00F81FEC" w:rsidRDefault="009736B6">
      <w:pPr>
        <w:rPr>
          <w:sz w:val="22"/>
          <w:szCs w:val="22"/>
        </w:rPr>
      </w:pPr>
    </w:p>
    <w:p w14:paraId="058CE5DF" w14:textId="77777777" w:rsidR="0049763C" w:rsidRPr="00F81FEC" w:rsidRDefault="0049763C">
      <w:pPr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Purpose and Objectives:</w:t>
      </w:r>
    </w:p>
    <w:p w14:paraId="23FFAA08" w14:textId="638D9AD9" w:rsidR="008E3B20" w:rsidRPr="008E3B20" w:rsidRDefault="00E93490" w:rsidP="008E3B20">
      <w:pPr>
        <w:numPr>
          <w:ilvl w:val="0"/>
          <w:numId w:val="30"/>
        </w:numPr>
        <w:rPr>
          <w:sz w:val="22"/>
          <w:szCs w:val="22"/>
        </w:rPr>
      </w:pPr>
      <w:r w:rsidRPr="00F81FEC">
        <w:rPr>
          <w:sz w:val="22"/>
          <w:szCs w:val="22"/>
        </w:rPr>
        <w:t xml:space="preserve">Responsible for the design, development and introduction of new products that meet the needs of </w:t>
      </w:r>
      <w:r w:rsidR="00AD1B8B" w:rsidRPr="00F81FEC">
        <w:rPr>
          <w:sz w:val="22"/>
          <w:szCs w:val="22"/>
        </w:rPr>
        <w:t>the Uniek business and our</w:t>
      </w:r>
      <w:r w:rsidRPr="00F81FEC">
        <w:rPr>
          <w:sz w:val="22"/>
          <w:szCs w:val="22"/>
        </w:rPr>
        <w:t xml:space="preserve"> </w:t>
      </w:r>
      <w:r w:rsidR="00B73FAC">
        <w:rPr>
          <w:sz w:val="22"/>
          <w:szCs w:val="22"/>
        </w:rPr>
        <w:t>customers</w:t>
      </w:r>
      <w:r w:rsidRPr="00F81FEC">
        <w:rPr>
          <w:sz w:val="22"/>
          <w:szCs w:val="22"/>
        </w:rPr>
        <w:t>.</w:t>
      </w:r>
    </w:p>
    <w:p w14:paraId="11722427" w14:textId="77777777" w:rsidR="00E93490" w:rsidRPr="00F81FEC" w:rsidRDefault="00E93490" w:rsidP="00E93490">
      <w:pPr>
        <w:numPr>
          <w:ilvl w:val="0"/>
          <w:numId w:val="30"/>
        </w:numPr>
        <w:rPr>
          <w:sz w:val="22"/>
          <w:szCs w:val="22"/>
        </w:rPr>
      </w:pPr>
      <w:r w:rsidRPr="00F81FEC">
        <w:rPr>
          <w:sz w:val="22"/>
          <w:szCs w:val="22"/>
        </w:rPr>
        <w:t>Responsible for understanding current and future design trends.</w:t>
      </w:r>
    </w:p>
    <w:p w14:paraId="62E19766" w14:textId="77777777" w:rsidR="0049763C" w:rsidRPr="00F81FEC" w:rsidRDefault="0049763C">
      <w:pPr>
        <w:rPr>
          <w:sz w:val="22"/>
          <w:szCs w:val="22"/>
        </w:rPr>
      </w:pPr>
    </w:p>
    <w:p w14:paraId="037A1CD8" w14:textId="77777777" w:rsidR="00E047F1" w:rsidRPr="00F81FEC" w:rsidRDefault="0049763C">
      <w:pPr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Essential/Specific Duties and Tasks</w:t>
      </w:r>
      <w:r w:rsidR="00E047F1" w:rsidRPr="00F81FEC">
        <w:rPr>
          <w:b/>
          <w:sz w:val="22"/>
          <w:szCs w:val="22"/>
        </w:rPr>
        <w:t>:</w:t>
      </w:r>
    </w:p>
    <w:p w14:paraId="7EB13673" w14:textId="77777777" w:rsidR="00040449" w:rsidRPr="00F81FEC" w:rsidRDefault="00040449" w:rsidP="00E93490">
      <w:pPr>
        <w:numPr>
          <w:ilvl w:val="0"/>
          <w:numId w:val="35"/>
        </w:numPr>
        <w:rPr>
          <w:sz w:val="22"/>
          <w:szCs w:val="22"/>
        </w:rPr>
      </w:pPr>
      <w:r w:rsidRPr="00F81FEC">
        <w:rPr>
          <w:sz w:val="22"/>
          <w:szCs w:val="22"/>
        </w:rPr>
        <w:t xml:space="preserve">Understanding of and accountability for developing and </w:t>
      </w:r>
      <w:r w:rsidR="00C40651" w:rsidRPr="00F81FEC">
        <w:rPr>
          <w:sz w:val="22"/>
          <w:szCs w:val="22"/>
        </w:rPr>
        <w:t>participating in the product development</w:t>
      </w:r>
      <w:r w:rsidRPr="00F81FEC">
        <w:rPr>
          <w:sz w:val="22"/>
          <w:szCs w:val="22"/>
        </w:rPr>
        <w:t xml:space="preserve"> strategy and development plan for </w:t>
      </w:r>
      <w:r w:rsidR="00E93490" w:rsidRPr="00F81FEC">
        <w:rPr>
          <w:sz w:val="22"/>
          <w:szCs w:val="22"/>
        </w:rPr>
        <w:t>new product introductions,</w:t>
      </w:r>
      <w:r w:rsidRPr="00F81FEC">
        <w:rPr>
          <w:sz w:val="22"/>
          <w:szCs w:val="22"/>
        </w:rPr>
        <w:t xml:space="preserve"> including product mix, POG merchandising, promotions, </w:t>
      </w:r>
      <w:r w:rsidR="00C40651" w:rsidRPr="00F81FEC">
        <w:rPr>
          <w:sz w:val="22"/>
          <w:szCs w:val="22"/>
        </w:rPr>
        <w:t xml:space="preserve">while hitting determined </w:t>
      </w:r>
      <w:r w:rsidRPr="00F81FEC">
        <w:rPr>
          <w:sz w:val="22"/>
          <w:szCs w:val="22"/>
        </w:rPr>
        <w:t>price points, retail margin,</w:t>
      </w:r>
      <w:r w:rsidR="00C40651" w:rsidRPr="00F81FEC">
        <w:rPr>
          <w:sz w:val="22"/>
          <w:szCs w:val="22"/>
        </w:rPr>
        <w:t xml:space="preserve"> and</w:t>
      </w:r>
      <w:r w:rsidRPr="00F81FEC">
        <w:rPr>
          <w:sz w:val="22"/>
          <w:szCs w:val="22"/>
        </w:rPr>
        <w:t xml:space="preserve"> trade profit, etc.</w:t>
      </w:r>
    </w:p>
    <w:p w14:paraId="6F82CB84" w14:textId="77777777" w:rsidR="00040449" w:rsidRPr="00F81FEC" w:rsidRDefault="00040449" w:rsidP="00E93490">
      <w:pPr>
        <w:numPr>
          <w:ilvl w:val="0"/>
          <w:numId w:val="35"/>
        </w:numPr>
        <w:rPr>
          <w:sz w:val="22"/>
          <w:szCs w:val="22"/>
        </w:rPr>
      </w:pPr>
      <w:r w:rsidRPr="00F81FEC">
        <w:rPr>
          <w:sz w:val="22"/>
          <w:szCs w:val="22"/>
        </w:rPr>
        <w:t xml:space="preserve">Working with Sales, </w:t>
      </w:r>
      <w:r w:rsidR="00C40651" w:rsidRPr="00F81FEC">
        <w:rPr>
          <w:sz w:val="22"/>
          <w:szCs w:val="22"/>
        </w:rPr>
        <w:t>Marketing</w:t>
      </w:r>
      <w:r w:rsidRPr="00F81FEC">
        <w:rPr>
          <w:sz w:val="22"/>
          <w:szCs w:val="22"/>
        </w:rPr>
        <w:t>, Sourcing and Product Management to provide all requested deliverables for all assigned projects</w:t>
      </w:r>
      <w:r w:rsidR="00467659" w:rsidRPr="00F81FEC">
        <w:rPr>
          <w:sz w:val="22"/>
          <w:szCs w:val="22"/>
        </w:rPr>
        <w:t>.</w:t>
      </w:r>
    </w:p>
    <w:p w14:paraId="07C67CF8" w14:textId="77777777" w:rsidR="00467659" w:rsidRPr="00F81FEC" w:rsidRDefault="00467659" w:rsidP="00E93490">
      <w:pPr>
        <w:numPr>
          <w:ilvl w:val="0"/>
          <w:numId w:val="35"/>
        </w:numPr>
        <w:rPr>
          <w:sz w:val="22"/>
          <w:szCs w:val="22"/>
        </w:rPr>
      </w:pPr>
      <w:r w:rsidRPr="00F81FEC">
        <w:rPr>
          <w:sz w:val="22"/>
          <w:szCs w:val="22"/>
        </w:rPr>
        <w:t>Product design and development for the following categories that is trend right and meets the needs of both accounts and customers:</w:t>
      </w:r>
    </w:p>
    <w:p w14:paraId="64B4ECDD" w14:textId="77777777" w:rsidR="00467659" w:rsidRPr="00F81FEC" w:rsidRDefault="00467659" w:rsidP="00467659">
      <w:pPr>
        <w:rPr>
          <w:sz w:val="22"/>
          <w:szCs w:val="2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90"/>
      </w:tblGrid>
      <w:tr w:rsidR="00467659" w:rsidRPr="00F81FEC" w14:paraId="10A3A460" w14:textId="77777777" w:rsidTr="00467659">
        <w:tc>
          <w:tcPr>
            <w:tcW w:w="2340" w:type="dxa"/>
          </w:tcPr>
          <w:p w14:paraId="0BEFD206" w14:textId="187B63DE" w:rsidR="00467659" w:rsidRPr="00F81FEC" w:rsidRDefault="00467659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81FEC">
              <w:rPr>
                <w:sz w:val="22"/>
                <w:szCs w:val="22"/>
              </w:rPr>
              <w:t>Picture F</w:t>
            </w:r>
            <w:r w:rsidR="00433A23">
              <w:rPr>
                <w:sz w:val="22"/>
                <w:szCs w:val="22"/>
              </w:rPr>
              <w:t>r</w:t>
            </w:r>
            <w:r w:rsidRPr="00F81FEC">
              <w:rPr>
                <w:sz w:val="22"/>
                <w:szCs w:val="22"/>
              </w:rPr>
              <w:t>ames</w:t>
            </w:r>
          </w:p>
        </w:tc>
        <w:tc>
          <w:tcPr>
            <w:tcW w:w="2790" w:type="dxa"/>
          </w:tcPr>
          <w:p w14:paraId="0A58EDB3" w14:textId="77777777" w:rsidR="00467659" w:rsidRPr="00F81FEC" w:rsidRDefault="00467659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81FEC">
              <w:rPr>
                <w:sz w:val="22"/>
                <w:szCs w:val="22"/>
              </w:rPr>
              <w:t>Accent Furniture</w:t>
            </w:r>
          </w:p>
        </w:tc>
      </w:tr>
      <w:tr w:rsidR="00467659" w:rsidRPr="00F81FEC" w14:paraId="57AF7E73" w14:textId="77777777" w:rsidTr="00467659">
        <w:tc>
          <w:tcPr>
            <w:tcW w:w="2340" w:type="dxa"/>
          </w:tcPr>
          <w:p w14:paraId="70E5C120" w14:textId="77777777" w:rsidR="00467659" w:rsidRPr="00F81FEC" w:rsidRDefault="00467659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81FEC">
              <w:rPr>
                <w:sz w:val="22"/>
                <w:szCs w:val="22"/>
              </w:rPr>
              <w:t>Mirrors</w:t>
            </w:r>
          </w:p>
        </w:tc>
        <w:tc>
          <w:tcPr>
            <w:tcW w:w="2790" w:type="dxa"/>
          </w:tcPr>
          <w:p w14:paraId="392EE90E" w14:textId="77777777" w:rsidR="00467659" w:rsidRPr="00F81FEC" w:rsidRDefault="00467659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81FEC">
              <w:rPr>
                <w:sz w:val="22"/>
                <w:szCs w:val="22"/>
              </w:rPr>
              <w:t>Wall Organization</w:t>
            </w:r>
          </w:p>
        </w:tc>
      </w:tr>
      <w:tr w:rsidR="00467659" w:rsidRPr="00F81FEC" w14:paraId="2E48D64B" w14:textId="77777777" w:rsidTr="00467659">
        <w:tc>
          <w:tcPr>
            <w:tcW w:w="2340" w:type="dxa"/>
          </w:tcPr>
          <w:p w14:paraId="0292DCBF" w14:textId="77777777" w:rsidR="00467659" w:rsidRPr="00F81FEC" w:rsidRDefault="00467659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81FEC">
              <w:rPr>
                <w:sz w:val="22"/>
                <w:szCs w:val="22"/>
              </w:rPr>
              <w:t>Art</w:t>
            </w:r>
          </w:p>
        </w:tc>
        <w:tc>
          <w:tcPr>
            <w:tcW w:w="2790" w:type="dxa"/>
          </w:tcPr>
          <w:p w14:paraId="572B2C21" w14:textId="77777777" w:rsidR="00467659" w:rsidRPr="00F81FEC" w:rsidRDefault="00467659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81FEC">
              <w:rPr>
                <w:sz w:val="22"/>
                <w:szCs w:val="22"/>
              </w:rPr>
              <w:t>Décor Accents</w:t>
            </w:r>
          </w:p>
        </w:tc>
      </w:tr>
    </w:tbl>
    <w:p w14:paraId="3B51BFBB" w14:textId="77777777" w:rsidR="00040449" w:rsidRPr="00F81FEC" w:rsidRDefault="00040449" w:rsidP="00467659">
      <w:pPr>
        <w:ind w:left="1440"/>
        <w:rPr>
          <w:sz w:val="22"/>
          <w:szCs w:val="22"/>
        </w:rPr>
      </w:pPr>
    </w:p>
    <w:p w14:paraId="4A354386" w14:textId="77777777" w:rsidR="00040449" w:rsidRPr="00F81FEC" w:rsidRDefault="00467659" w:rsidP="00C40651">
      <w:pPr>
        <w:numPr>
          <w:ilvl w:val="0"/>
          <w:numId w:val="35"/>
        </w:numPr>
        <w:rPr>
          <w:sz w:val="22"/>
          <w:szCs w:val="22"/>
        </w:rPr>
      </w:pPr>
      <w:r w:rsidRPr="00F81FEC">
        <w:rPr>
          <w:sz w:val="22"/>
          <w:szCs w:val="22"/>
        </w:rPr>
        <w:t xml:space="preserve">Understand performance measures of new and existing products that include quality, account placement, sales forecasts </w:t>
      </w:r>
      <w:r w:rsidRPr="00F81FEC">
        <w:rPr>
          <w:sz w:val="22"/>
          <w:szCs w:val="22"/>
          <w:u w:val="single"/>
        </w:rPr>
        <w:t>vs</w:t>
      </w:r>
      <w:r w:rsidRPr="00F81FEC">
        <w:rPr>
          <w:sz w:val="22"/>
          <w:szCs w:val="22"/>
        </w:rPr>
        <w:t xml:space="preserve">. actual performance, standard cost </w:t>
      </w:r>
      <w:r w:rsidRPr="00F81FEC">
        <w:rPr>
          <w:sz w:val="22"/>
          <w:szCs w:val="22"/>
          <w:u w:val="single"/>
        </w:rPr>
        <w:t>vs</w:t>
      </w:r>
      <w:r w:rsidRPr="00F81FEC">
        <w:rPr>
          <w:sz w:val="22"/>
          <w:szCs w:val="22"/>
        </w:rPr>
        <w:t>. actual cost and targeted margins</w:t>
      </w:r>
      <w:r w:rsidR="00E93490" w:rsidRPr="00F81FEC">
        <w:rPr>
          <w:sz w:val="22"/>
          <w:szCs w:val="22"/>
        </w:rPr>
        <w:t>.</w:t>
      </w:r>
    </w:p>
    <w:p w14:paraId="786C364E" w14:textId="77777777" w:rsidR="00C40651" w:rsidRPr="00F81FEC" w:rsidRDefault="00040449" w:rsidP="00E93490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 xml:space="preserve">Interface directly with customers to </w:t>
      </w:r>
      <w:r w:rsidR="009736B6" w:rsidRPr="00F81FEC">
        <w:rPr>
          <w:sz w:val="22"/>
          <w:szCs w:val="22"/>
        </w:rPr>
        <w:t xml:space="preserve">present, </w:t>
      </w:r>
      <w:r w:rsidRPr="00F81FEC">
        <w:rPr>
          <w:sz w:val="22"/>
          <w:szCs w:val="22"/>
        </w:rPr>
        <w:t>communicate and demonstrate the design attributes and performance of Uniek products</w:t>
      </w:r>
      <w:r w:rsidR="00137B3D">
        <w:rPr>
          <w:sz w:val="22"/>
          <w:szCs w:val="22"/>
        </w:rPr>
        <w:t>.</w:t>
      </w:r>
    </w:p>
    <w:p w14:paraId="6A6C4B3D" w14:textId="77777777" w:rsidR="00040449" w:rsidRPr="00F81FEC" w:rsidRDefault="00C40651" w:rsidP="00E93490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>Support designs through relevant trend information</w:t>
      </w:r>
      <w:r w:rsidR="00E93490" w:rsidRPr="00F81FEC">
        <w:rPr>
          <w:sz w:val="22"/>
          <w:szCs w:val="22"/>
        </w:rPr>
        <w:t>.</w:t>
      </w:r>
      <w:r w:rsidR="00040449" w:rsidRPr="00F81FEC">
        <w:rPr>
          <w:sz w:val="22"/>
          <w:szCs w:val="22"/>
        </w:rPr>
        <w:t xml:space="preserve"> </w:t>
      </w:r>
    </w:p>
    <w:p w14:paraId="578F5B92" w14:textId="77777777" w:rsidR="00040449" w:rsidRDefault="00040449" w:rsidP="00E93490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>Continually investigate</w:t>
      </w:r>
      <w:r w:rsidR="00137B3D">
        <w:rPr>
          <w:sz w:val="22"/>
          <w:szCs w:val="22"/>
        </w:rPr>
        <w:t>s</w:t>
      </w:r>
      <w:r w:rsidRPr="00F81FEC">
        <w:rPr>
          <w:sz w:val="22"/>
          <w:szCs w:val="22"/>
        </w:rPr>
        <w:t xml:space="preserve"> new </w:t>
      </w:r>
      <w:r w:rsidR="00C40651" w:rsidRPr="00F81FEC">
        <w:rPr>
          <w:sz w:val="22"/>
          <w:szCs w:val="22"/>
        </w:rPr>
        <w:t xml:space="preserve">product ideas, </w:t>
      </w:r>
      <w:r w:rsidRPr="00F81FEC">
        <w:rPr>
          <w:sz w:val="22"/>
          <w:szCs w:val="22"/>
        </w:rPr>
        <w:t xml:space="preserve">design features and attributes to provide Uniek with product distinction and </w:t>
      </w:r>
      <w:r w:rsidR="00E93490" w:rsidRPr="00F81FEC">
        <w:rPr>
          <w:sz w:val="22"/>
          <w:szCs w:val="22"/>
        </w:rPr>
        <w:t xml:space="preserve">a </w:t>
      </w:r>
      <w:r w:rsidRPr="00F81FEC">
        <w:rPr>
          <w:sz w:val="22"/>
          <w:szCs w:val="22"/>
        </w:rPr>
        <w:t>competitive advantage</w:t>
      </w:r>
      <w:r w:rsidR="00E93490" w:rsidRPr="00F81FEC">
        <w:rPr>
          <w:sz w:val="22"/>
          <w:szCs w:val="22"/>
        </w:rPr>
        <w:t>.</w:t>
      </w:r>
    </w:p>
    <w:p w14:paraId="6C28C118" w14:textId="30392B09" w:rsidR="008E3B20" w:rsidRPr="00F81FEC" w:rsidRDefault="008E3B20" w:rsidP="00E93490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earn and effectively utilize the capabilities and strengths of our overseas manufacturers in new product designs</w:t>
      </w:r>
      <w:r w:rsidR="002877F5">
        <w:rPr>
          <w:sz w:val="22"/>
          <w:szCs w:val="22"/>
        </w:rPr>
        <w:t xml:space="preserve"> that align with brand guardrails</w:t>
      </w:r>
      <w:r>
        <w:rPr>
          <w:sz w:val="22"/>
          <w:szCs w:val="22"/>
        </w:rPr>
        <w:t>.</w:t>
      </w:r>
    </w:p>
    <w:p w14:paraId="31B8C5E8" w14:textId="58194475" w:rsidR="00E93490" w:rsidRDefault="00040449" w:rsidP="00E93490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 xml:space="preserve">Work directly with the manufacturing staff, </w:t>
      </w:r>
      <w:r w:rsidR="00AD1B8B" w:rsidRPr="00F81FEC">
        <w:rPr>
          <w:sz w:val="22"/>
          <w:szCs w:val="22"/>
        </w:rPr>
        <w:t>sourcing department</w:t>
      </w:r>
      <w:r w:rsidRPr="00F81FEC">
        <w:rPr>
          <w:sz w:val="22"/>
          <w:szCs w:val="22"/>
        </w:rPr>
        <w:t xml:space="preserve"> and outside suppliers to continue to drive the use of</w:t>
      </w:r>
      <w:r w:rsidR="00E93490" w:rsidRPr="00F81FEC">
        <w:rPr>
          <w:sz w:val="22"/>
          <w:szCs w:val="22"/>
        </w:rPr>
        <w:t xml:space="preserve"> new materials. </w:t>
      </w:r>
    </w:p>
    <w:p w14:paraId="188D3544" w14:textId="77777777" w:rsidR="00B73FAC" w:rsidRPr="00F81FEC" w:rsidRDefault="00B73FAC" w:rsidP="00E93490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ollaborate with design and creative services teams on cross-account projects when demand requires.</w:t>
      </w:r>
    </w:p>
    <w:p w14:paraId="7C413F53" w14:textId="77777777" w:rsidR="00E93490" w:rsidRPr="00F81FEC" w:rsidRDefault="00E93490" w:rsidP="00E93490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>Performs other duties as assigned.</w:t>
      </w:r>
    </w:p>
    <w:p w14:paraId="6E275A3F" w14:textId="77777777" w:rsidR="00040449" w:rsidRPr="00F81FEC" w:rsidRDefault="00040449" w:rsidP="00040449">
      <w:pPr>
        <w:rPr>
          <w:sz w:val="22"/>
          <w:szCs w:val="22"/>
        </w:rPr>
      </w:pPr>
    </w:p>
    <w:p w14:paraId="76BE0FE8" w14:textId="77777777" w:rsidR="00040449" w:rsidRPr="00F81FEC" w:rsidRDefault="00040449" w:rsidP="00040449">
      <w:pPr>
        <w:outlineLvl w:val="0"/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Held Accountable For:</w:t>
      </w:r>
    </w:p>
    <w:p w14:paraId="74751C35" w14:textId="77777777" w:rsidR="00E93490" w:rsidRDefault="00E93490" w:rsidP="00E93490">
      <w:pPr>
        <w:numPr>
          <w:ilvl w:val="0"/>
          <w:numId w:val="37"/>
        </w:numPr>
        <w:rPr>
          <w:sz w:val="22"/>
          <w:szCs w:val="22"/>
        </w:rPr>
      </w:pPr>
      <w:r w:rsidRPr="00F81FEC">
        <w:rPr>
          <w:sz w:val="22"/>
          <w:szCs w:val="22"/>
        </w:rPr>
        <w:t xml:space="preserve">Designing, developing and launching approved new products </w:t>
      </w:r>
      <w:r w:rsidR="00D873BB" w:rsidRPr="00F81FEC">
        <w:rPr>
          <w:sz w:val="22"/>
          <w:szCs w:val="22"/>
        </w:rPr>
        <w:t>per</w:t>
      </w:r>
      <w:r w:rsidRPr="00F81FEC">
        <w:rPr>
          <w:sz w:val="22"/>
          <w:szCs w:val="22"/>
        </w:rPr>
        <w:t xml:space="preserve"> </w:t>
      </w:r>
      <w:r w:rsidR="00467659" w:rsidRPr="00F81FEC">
        <w:rPr>
          <w:sz w:val="22"/>
          <w:szCs w:val="22"/>
        </w:rPr>
        <w:t xml:space="preserve">project </w:t>
      </w:r>
      <w:r w:rsidRPr="00F81FEC">
        <w:rPr>
          <w:sz w:val="22"/>
          <w:szCs w:val="22"/>
        </w:rPr>
        <w:t>plan</w:t>
      </w:r>
      <w:r w:rsidR="00467659" w:rsidRPr="00F81FEC">
        <w:rPr>
          <w:sz w:val="22"/>
          <w:szCs w:val="22"/>
        </w:rPr>
        <w:t>s</w:t>
      </w:r>
      <w:r w:rsidRPr="00F81FEC">
        <w:rPr>
          <w:sz w:val="22"/>
          <w:szCs w:val="22"/>
        </w:rPr>
        <w:t xml:space="preserve"> and within established budget parameters</w:t>
      </w:r>
      <w:r w:rsidR="00467659" w:rsidRPr="00F81FEC">
        <w:rPr>
          <w:sz w:val="22"/>
          <w:szCs w:val="22"/>
        </w:rPr>
        <w:t xml:space="preserve"> while achieving margin requirements</w:t>
      </w:r>
      <w:r w:rsidRPr="00F81FEC">
        <w:rPr>
          <w:sz w:val="22"/>
          <w:szCs w:val="22"/>
        </w:rPr>
        <w:t>.</w:t>
      </w:r>
    </w:p>
    <w:p w14:paraId="4BC810DE" w14:textId="12998949" w:rsidR="009E1D25" w:rsidRDefault="008E3B20" w:rsidP="00E93490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Creating and p</w:t>
      </w:r>
      <w:r w:rsidR="009E1D25">
        <w:rPr>
          <w:sz w:val="22"/>
          <w:szCs w:val="22"/>
        </w:rPr>
        <w:t>roviding design specifications to overseas manufacturers.</w:t>
      </w:r>
    </w:p>
    <w:p w14:paraId="64F0FE5E" w14:textId="0B37ADC6" w:rsidR="008E3B20" w:rsidRDefault="008E3B20" w:rsidP="00E93490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Direct communication with overseas manufacturers during sampling process.</w:t>
      </w:r>
    </w:p>
    <w:p w14:paraId="3D1E52FB" w14:textId="70A1160F" w:rsidR="008E3B20" w:rsidRDefault="008E3B20" w:rsidP="00E93490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Learning and effectively utilizing the strengths and efficiencies of a wide range of product types and materials</w:t>
      </w:r>
      <w:r w:rsidR="002877F5">
        <w:rPr>
          <w:sz w:val="22"/>
          <w:szCs w:val="22"/>
        </w:rPr>
        <w:t xml:space="preserve"> at our large network of manufacturers</w:t>
      </w:r>
      <w:r>
        <w:rPr>
          <w:sz w:val="22"/>
          <w:szCs w:val="22"/>
        </w:rPr>
        <w:t>: plastics (PS, PP, Resin, Acrylic, Injection molding, extrusion), ceramics</w:t>
      </w:r>
      <w:r w:rsidR="002877F5">
        <w:rPr>
          <w:sz w:val="22"/>
          <w:szCs w:val="22"/>
        </w:rPr>
        <w:t xml:space="preserve"> and stoneware</w:t>
      </w:r>
      <w:r>
        <w:rPr>
          <w:sz w:val="22"/>
          <w:szCs w:val="22"/>
        </w:rPr>
        <w:t xml:space="preserve">, wood, </w:t>
      </w:r>
      <w:proofErr w:type="spellStart"/>
      <w:r>
        <w:rPr>
          <w:sz w:val="22"/>
          <w:szCs w:val="22"/>
        </w:rPr>
        <w:t>mdf</w:t>
      </w:r>
      <w:proofErr w:type="spellEnd"/>
      <w:r>
        <w:rPr>
          <w:sz w:val="22"/>
          <w:szCs w:val="22"/>
        </w:rPr>
        <w:t xml:space="preserve"> (veneer, paper wrap, cut and join, </w:t>
      </w:r>
      <w:proofErr w:type="spellStart"/>
      <w:r>
        <w:rPr>
          <w:sz w:val="22"/>
          <w:szCs w:val="22"/>
        </w:rPr>
        <w:t>routering</w:t>
      </w:r>
      <w:proofErr w:type="spellEnd"/>
      <w:r>
        <w:rPr>
          <w:sz w:val="22"/>
          <w:szCs w:val="22"/>
        </w:rPr>
        <w:t>, molding), faux plants (plastic, fabric)</w:t>
      </w:r>
      <w:r w:rsidR="002877F5">
        <w:rPr>
          <w:sz w:val="22"/>
          <w:szCs w:val="22"/>
        </w:rPr>
        <w:t>, canvas, woven goods, candles, accent furniture, mirrors, glass (blown and molded)</w:t>
      </w:r>
    </w:p>
    <w:p w14:paraId="553BF8FA" w14:textId="77777777" w:rsidR="009E1D25" w:rsidRPr="00F81FEC" w:rsidRDefault="009E1D25" w:rsidP="00E93490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Reviewing design samples for quality, </w:t>
      </w:r>
      <w:proofErr w:type="gramStart"/>
      <w:r>
        <w:rPr>
          <w:sz w:val="22"/>
          <w:szCs w:val="22"/>
        </w:rPr>
        <w:t>accuracy</w:t>
      </w:r>
      <w:proofErr w:type="gramEnd"/>
      <w:r>
        <w:rPr>
          <w:sz w:val="22"/>
          <w:szCs w:val="22"/>
        </w:rPr>
        <w:t xml:space="preserve"> and improvements.</w:t>
      </w:r>
    </w:p>
    <w:p w14:paraId="78CB70F9" w14:textId="77777777" w:rsidR="00E93490" w:rsidRDefault="00E93490" w:rsidP="00E93490">
      <w:pPr>
        <w:numPr>
          <w:ilvl w:val="0"/>
          <w:numId w:val="37"/>
        </w:numPr>
        <w:rPr>
          <w:sz w:val="22"/>
          <w:szCs w:val="22"/>
        </w:rPr>
      </w:pPr>
      <w:r w:rsidRPr="00F81FEC">
        <w:rPr>
          <w:sz w:val="22"/>
          <w:szCs w:val="22"/>
        </w:rPr>
        <w:t>Maintaining a thorough understanding of current and future décor trends.</w:t>
      </w:r>
    </w:p>
    <w:p w14:paraId="75F361BE" w14:textId="32605763" w:rsidR="002877F5" w:rsidRDefault="002877F5" w:rsidP="00E93490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Personal management of deliverable details and timelines.</w:t>
      </w:r>
    </w:p>
    <w:p w14:paraId="2FB9FEB6" w14:textId="77777777" w:rsidR="009E1D25" w:rsidRPr="00F81FEC" w:rsidRDefault="009E1D25" w:rsidP="00E93490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Execution of presentation materials within given timelines.</w:t>
      </w:r>
    </w:p>
    <w:p w14:paraId="0D6D6882" w14:textId="77777777" w:rsidR="00E93490" w:rsidRPr="00F81FEC" w:rsidRDefault="00E93490" w:rsidP="00E93490">
      <w:pPr>
        <w:numPr>
          <w:ilvl w:val="0"/>
          <w:numId w:val="37"/>
        </w:numPr>
        <w:rPr>
          <w:color w:val="FF0000"/>
          <w:sz w:val="22"/>
          <w:szCs w:val="22"/>
        </w:rPr>
      </w:pPr>
      <w:r w:rsidRPr="00F81FEC">
        <w:rPr>
          <w:sz w:val="22"/>
          <w:szCs w:val="22"/>
        </w:rPr>
        <w:t xml:space="preserve">Works independently on the design of product lines with direction from </w:t>
      </w:r>
      <w:r w:rsidR="000C6539" w:rsidRPr="00F81FEC">
        <w:rPr>
          <w:sz w:val="22"/>
          <w:szCs w:val="22"/>
        </w:rPr>
        <w:t>customer team</w:t>
      </w:r>
      <w:r w:rsidR="00137B3D">
        <w:rPr>
          <w:sz w:val="22"/>
          <w:szCs w:val="22"/>
        </w:rPr>
        <w:t>(s).</w:t>
      </w:r>
    </w:p>
    <w:p w14:paraId="394EF548" w14:textId="77777777" w:rsidR="00040449" w:rsidRPr="00F81FEC" w:rsidRDefault="00040449" w:rsidP="00E93490">
      <w:pPr>
        <w:numPr>
          <w:ilvl w:val="0"/>
          <w:numId w:val="37"/>
        </w:numPr>
        <w:rPr>
          <w:sz w:val="22"/>
          <w:szCs w:val="22"/>
        </w:rPr>
      </w:pPr>
      <w:r w:rsidRPr="00F81FEC">
        <w:rPr>
          <w:sz w:val="22"/>
          <w:szCs w:val="22"/>
        </w:rPr>
        <w:t>Communication to management of product</w:t>
      </w:r>
      <w:r w:rsidR="00E93490" w:rsidRPr="00F81FEC">
        <w:rPr>
          <w:sz w:val="22"/>
          <w:szCs w:val="22"/>
        </w:rPr>
        <w:t xml:space="preserve"> </w:t>
      </w:r>
      <w:r w:rsidRPr="00F81FEC">
        <w:rPr>
          <w:sz w:val="22"/>
          <w:szCs w:val="22"/>
        </w:rPr>
        <w:t>/</w:t>
      </w:r>
      <w:r w:rsidR="00E93490" w:rsidRPr="00F81FEC">
        <w:rPr>
          <w:sz w:val="22"/>
          <w:szCs w:val="22"/>
        </w:rPr>
        <w:t xml:space="preserve"> </w:t>
      </w:r>
      <w:r w:rsidRPr="00F81FEC">
        <w:rPr>
          <w:sz w:val="22"/>
          <w:szCs w:val="22"/>
        </w:rPr>
        <w:t>project status and next steps</w:t>
      </w:r>
      <w:r w:rsidR="00E93490" w:rsidRPr="00F81FEC">
        <w:rPr>
          <w:sz w:val="22"/>
          <w:szCs w:val="22"/>
        </w:rPr>
        <w:t>.</w:t>
      </w:r>
      <w:r w:rsidRPr="00F81FEC">
        <w:rPr>
          <w:sz w:val="22"/>
          <w:szCs w:val="22"/>
        </w:rPr>
        <w:t xml:space="preserve"> </w:t>
      </w:r>
    </w:p>
    <w:p w14:paraId="25248B86" w14:textId="77777777" w:rsidR="00040449" w:rsidRPr="00F81FEC" w:rsidRDefault="00040449">
      <w:pPr>
        <w:rPr>
          <w:sz w:val="22"/>
          <w:szCs w:val="22"/>
        </w:rPr>
      </w:pPr>
    </w:p>
    <w:p w14:paraId="06094849" w14:textId="77777777" w:rsidR="007B7D8C" w:rsidRPr="00F81FEC" w:rsidRDefault="007B7D8C">
      <w:pPr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Qualifications</w:t>
      </w:r>
      <w:r w:rsidR="00BE69E8" w:rsidRPr="00F81FEC">
        <w:rPr>
          <w:b/>
          <w:sz w:val="22"/>
          <w:szCs w:val="22"/>
        </w:rPr>
        <w:t xml:space="preserve"> (including Education, Physical Demands, Working Conditions, Equipment Used, Other Required Skills)</w:t>
      </w:r>
      <w:r w:rsidRPr="00F81FEC">
        <w:rPr>
          <w:b/>
          <w:sz w:val="22"/>
          <w:szCs w:val="22"/>
        </w:rPr>
        <w:t>:</w:t>
      </w:r>
    </w:p>
    <w:p w14:paraId="2D26B944" w14:textId="77777777" w:rsidR="00040449" w:rsidRPr="00CA7A80" w:rsidRDefault="00040449" w:rsidP="00CA7A8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CA7A80">
        <w:rPr>
          <w:sz w:val="22"/>
          <w:szCs w:val="22"/>
        </w:rPr>
        <w:t xml:space="preserve">College degree in </w:t>
      </w:r>
      <w:r w:rsidR="009736B6" w:rsidRPr="00CA7A80">
        <w:rPr>
          <w:sz w:val="22"/>
          <w:szCs w:val="22"/>
        </w:rPr>
        <w:t>industrial design</w:t>
      </w:r>
      <w:r w:rsidR="00AD1B8B" w:rsidRPr="00CA7A80">
        <w:rPr>
          <w:sz w:val="22"/>
          <w:szCs w:val="22"/>
        </w:rPr>
        <w:t xml:space="preserve">, </w:t>
      </w:r>
      <w:r w:rsidR="009736B6" w:rsidRPr="00CA7A80">
        <w:rPr>
          <w:sz w:val="22"/>
          <w:szCs w:val="22"/>
        </w:rPr>
        <w:t>product design</w:t>
      </w:r>
      <w:r w:rsidR="00AD1B8B" w:rsidRPr="00CA7A80">
        <w:rPr>
          <w:sz w:val="22"/>
          <w:szCs w:val="22"/>
        </w:rPr>
        <w:t xml:space="preserve"> or </w:t>
      </w:r>
      <w:r w:rsidR="009736B6" w:rsidRPr="00CA7A80">
        <w:rPr>
          <w:sz w:val="22"/>
          <w:szCs w:val="22"/>
        </w:rPr>
        <w:t>graphic design</w:t>
      </w:r>
      <w:r w:rsidR="00AD1B8B" w:rsidRPr="00CA7A80">
        <w:rPr>
          <w:sz w:val="22"/>
          <w:szCs w:val="22"/>
        </w:rPr>
        <w:t>.</w:t>
      </w:r>
    </w:p>
    <w:p w14:paraId="4ABA5511" w14:textId="52B69656" w:rsidR="008E3B20" w:rsidRDefault="00A257AD" w:rsidP="00CA7A80">
      <w:pPr>
        <w:pStyle w:val="BodyTextIndent2"/>
        <w:numPr>
          <w:ilvl w:val="0"/>
          <w:numId w:val="42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-</w:t>
      </w:r>
      <w:r w:rsidR="00C40651" w:rsidRPr="00F81FEC">
        <w:rPr>
          <w:rFonts w:ascii="Times New Roman" w:hAnsi="Times New Roman"/>
          <w:sz w:val="22"/>
          <w:szCs w:val="22"/>
        </w:rPr>
        <w:t>3</w:t>
      </w:r>
      <w:r w:rsidR="00040449" w:rsidRPr="00F81FEC">
        <w:rPr>
          <w:rFonts w:ascii="Times New Roman" w:hAnsi="Times New Roman"/>
          <w:sz w:val="22"/>
          <w:szCs w:val="22"/>
        </w:rPr>
        <w:t xml:space="preserve"> years in a </w:t>
      </w:r>
      <w:r w:rsidR="00C40651" w:rsidRPr="00F81FEC">
        <w:rPr>
          <w:rFonts w:ascii="Times New Roman" w:hAnsi="Times New Roman"/>
          <w:sz w:val="22"/>
          <w:szCs w:val="22"/>
        </w:rPr>
        <w:t>design</w:t>
      </w:r>
      <w:r w:rsidR="00040449" w:rsidRPr="00F81FEC">
        <w:rPr>
          <w:rFonts w:ascii="Times New Roman" w:hAnsi="Times New Roman"/>
          <w:sz w:val="22"/>
          <w:szCs w:val="22"/>
        </w:rPr>
        <w:t xml:space="preserve"> role, preferably in </w:t>
      </w:r>
      <w:r w:rsidR="00C40651" w:rsidRPr="00F81FEC">
        <w:rPr>
          <w:rFonts w:ascii="Times New Roman" w:hAnsi="Times New Roman"/>
          <w:sz w:val="22"/>
          <w:szCs w:val="22"/>
        </w:rPr>
        <w:t xml:space="preserve">product design and with home </w:t>
      </w:r>
      <w:r w:rsidR="00040449" w:rsidRPr="00F81FEC">
        <w:rPr>
          <w:rFonts w:ascii="Times New Roman" w:hAnsi="Times New Roman"/>
          <w:sz w:val="22"/>
          <w:szCs w:val="22"/>
        </w:rPr>
        <w:t>décor</w:t>
      </w:r>
      <w:r w:rsidR="00C40651" w:rsidRPr="00F81FEC">
        <w:rPr>
          <w:rFonts w:ascii="Times New Roman" w:hAnsi="Times New Roman"/>
          <w:sz w:val="22"/>
          <w:szCs w:val="22"/>
        </w:rPr>
        <w:t xml:space="preserve"> experience</w:t>
      </w:r>
      <w:r w:rsidR="00040449" w:rsidRPr="00F81FEC">
        <w:rPr>
          <w:rFonts w:ascii="Times New Roman" w:hAnsi="Times New Roman"/>
          <w:sz w:val="22"/>
          <w:szCs w:val="22"/>
        </w:rPr>
        <w:t>.</w:t>
      </w:r>
    </w:p>
    <w:p w14:paraId="419E27A4" w14:textId="0ECA0252" w:rsidR="00040449" w:rsidRPr="00F81FEC" w:rsidRDefault="008E3B20" w:rsidP="00CA7A80">
      <w:pPr>
        <w:pStyle w:val="BodyTextIndent2"/>
        <w:numPr>
          <w:ilvl w:val="0"/>
          <w:numId w:val="42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erience with as many of the </w:t>
      </w:r>
      <w:proofErr w:type="gramStart"/>
      <w:r w:rsidR="002877F5">
        <w:rPr>
          <w:rFonts w:ascii="Times New Roman" w:hAnsi="Times New Roman"/>
          <w:sz w:val="22"/>
          <w:szCs w:val="22"/>
        </w:rPr>
        <w:t>aforementioned materials</w:t>
      </w:r>
      <w:proofErr w:type="gramEnd"/>
      <w:r w:rsidR="002877F5">
        <w:rPr>
          <w:rFonts w:ascii="Times New Roman" w:hAnsi="Times New Roman"/>
          <w:sz w:val="22"/>
          <w:szCs w:val="22"/>
        </w:rPr>
        <w:t xml:space="preserve"> and/or product types.</w:t>
      </w:r>
      <w:r>
        <w:rPr>
          <w:rFonts w:ascii="Times New Roman" w:hAnsi="Times New Roman"/>
          <w:sz w:val="22"/>
          <w:szCs w:val="22"/>
        </w:rPr>
        <w:t xml:space="preserve"> </w:t>
      </w:r>
      <w:r w:rsidR="00040449" w:rsidRPr="00F81FEC">
        <w:rPr>
          <w:rFonts w:ascii="Times New Roman" w:hAnsi="Times New Roman"/>
          <w:sz w:val="22"/>
          <w:szCs w:val="22"/>
        </w:rPr>
        <w:t xml:space="preserve">  </w:t>
      </w:r>
    </w:p>
    <w:p w14:paraId="6B63926C" w14:textId="6430714C" w:rsidR="00040449" w:rsidRPr="00F81FEC" w:rsidRDefault="00040449" w:rsidP="00CA7A80">
      <w:pPr>
        <w:pStyle w:val="BodyTextIndent2"/>
        <w:numPr>
          <w:ilvl w:val="0"/>
          <w:numId w:val="42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F81FEC">
        <w:rPr>
          <w:rFonts w:ascii="Times New Roman" w:hAnsi="Times New Roman"/>
          <w:sz w:val="22"/>
          <w:szCs w:val="22"/>
        </w:rPr>
        <w:t>Experience with overseas</w:t>
      </w:r>
      <w:r w:rsidR="008E3B20">
        <w:rPr>
          <w:rFonts w:ascii="Times New Roman" w:hAnsi="Times New Roman"/>
          <w:sz w:val="22"/>
          <w:szCs w:val="22"/>
        </w:rPr>
        <w:t xml:space="preserve"> communication, manufacturing and sourcing</w:t>
      </w:r>
      <w:r w:rsidR="00C40651" w:rsidRPr="00F81FEC">
        <w:rPr>
          <w:rFonts w:ascii="Times New Roman" w:hAnsi="Times New Roman"/>
          <w:sz w:val="22"/>
          <w:szCs w:val="22"/>
        </w:rPr>
        <w:t xml:space="preserve"> </w:t>
      </w:r>
      <w:r w:rsidR="009736B6" w:rsidRPr="00F81FEC">
        <w:rPr>
          <w:rFonts w:ascii="Times New Roman" w:hAnsi="Times New Roman"/>
          <w:sz w:val="22"/>
          <w:szCs w:val="22"/>
        </w:rPr>
        <w:t>is ideal.</w:t>
      </w:r>
    </w:p>
    <w:p w14:paraId="65F51CE3" w14:textId="77777777" w:rsidR="00040449" w:rsidRPr="00F81FEC" w:rsidRDefault="00040449" w:rsidP="00CA7A80">
      <w:pPr>
        <w:pStyle w:val="BodyTextIndent2"/>
        <w:numPr>
          <w:ilvl w:val="0"/>
          <w:numId w:val="42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F81FEC">
        <w:rPr>
          <w:rFonts w:ascii="Times New Roman" w:hAnsi="Times New Roman"/>
          <w:sz w:val="22"/>
          <w:szCs w:val="22"/>
        </w:rPr>
        <w:t>Experience with project management - ability to prioritize, manage and deliver multiple projects on time</w:t>
      </w:r>
      <w:r w:rsidR="00E93490" w:rsidRPr="00F81FEC">
        <w:rPr>
          <w:rFonts w:ascii="Times New Roman" w:hAnsi="Times New Roman"/>
          <w:sz w:val="22"/>
          <w:szCs w:val="22"/>
        </w:rPr>
        <w:t>.</w:t>
      </w:r>
    </w:p>
    <w:p w14:paraId="076220C9" w14:textId="24C59515" w:rsidR="00040449" w:rsidRDefault="00040449" w:rsidP="00CA7A80">
      <w:pPr>
        <w:pStyle w:val="BodyTextIndent2"/>
        <w:numPr>
          <w:ilvl w:val="0"/>
          <w:numId w:val="42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F81FEC">
        <w:rPr>
          <w:rFonts w:ascii="Times New Roman" w:hAnsi="Times New Roman"/>
          <w:sz w:val="22"/>
          <w:szCs w:val="22"/>
        </w:rPr>
        <w:t xml:space="preserve">Strong </w:t>
      </w:r>
      <w:r w:rsidR="002877F5">
        <w:rPr>
          <w:rFonts w:ascii="Times New Roman" w:hAnsi="Times New Roman"/>
          <w:sz w:val="22"/>
          <w:szCs w:val="22"/>
        </w:rPr>
        <w:t>critical thinking</w:t>
      </w:r>
      <w:r w:rsidRPr="00F81FEC">
        <w:rPr>
          <w:rFonts w:ascii="Times New Roman" w:hAnsi="Times New Roman"/>
          <w:sz w:val="22"/>
          <w:szCs w:val="22"/>
        </w:rPr>
        <w:t xml:space="preserve"> skills and </w:t>
      </w:r>
      <w:r w:rsidR="00AD1B8B" w:rsidRPr="00F81FEC">
        <w:rPr>
          <w:rFonts w:ascii="Times New Roman" w:hAnsi="Times New Roman"/>
          <w:sz w:val="22"/>
          <w:szCs w:val="22"/>
        </w:rPr>
        <w:t>an</w:t>
      </w:r>
      <w:r w:rsidRPr="00F81FEC">
        <w:rPr>
          <w:rFonts w:ascii="Times New Roman" w:hAnsi="Times New Roman"/>
          <w:sz w:val="22"/>
          <w:szCs w:val="22"/>
        </w:rPr>
        <w:t xml:space="preserve"> understanding of </w:t>
      </w:r>
      <w:r w:rsidR="009E1D25">
        <w:rPr>
          <w:rFonts w:ascii="Times New Roman" w:hAnsi="Times New Roman"/>
          <w:sz w:val="22"/>
          <w:szCs w:val="22"/>
        </w:rPr>
        <w:t>scale/3D form</w:t>
      </w:r>
      <w:r w:rsidR="00E93490" w:rsidRPr="00F81FEC">
        <w:rPr>
          <w:rFonts w:ascii="Times New Roman" w:hAnsi="Times New Roman"/>
          <w:sz w:val="22"/>
          <w:szCs w:val="22"/>
        </w:rPr>
        <w:t>.</w:t>
      </w:r>
    </w:p>
    <w:p w14:paraId="388F7168" w14:textId="0F6A7078" w:rsidR="002877F5" w:rsidRDefault="002877F5" w:rsidP="00CA7A80">
      <w:pPr>
        <w:pStyle w:val="BodyTextIndent2"/>
        <w:numPr>
          <w:ilvl w:val="0"/>
          <w:numId w:val="42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g creative process and conceptual aptitude.</w:t>
      </w:r>
    </w:p>
    <w:p w14:paraId="5A907D35" w14:textId="77777777" w:rsidR="009E1D25" w:rsidRPr="00F81FEC" w:rsidRDefault="009E1D25" w:rsidP="00CA7A80">
      <w:pPr>
        <w:pStyle w:val="BodyTextIndent2"/>
        <w:numPr>
          <w:ilvl w:val="0"/>
          <w:numId w:val="42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erience with Mass Market retail CPG design a plus.</w:t>
      </w:r>
    </w:p>
    <w:p w14:paraId="74205150" w14:textId="77777777" w:rsidR="00040449" w:rsidRPr="00F81FEC" w:rsidRDefault="00040449" w:rsidP="00CA7A80">
      <w:pPr>
        <w:pStyle w:val="BodyTextIndent2"/>
        <w:numPr>
          <w:ilvl w:val="0"/>
          <w:numId w:val="42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F81FEC">
        <w:rPr>
          <w:rFonts w:ascii="Times New Roman" w:hAnsi="Times New Roman"/>
          <w:sz w:val="22"/>
          <w:szCs w:val="22"/>
        </w:rPr>
        <w:t xml:space="preserve">Flexibility to adapt quickly to internal and external changes and desire to work in a </w:t>
      </w:r>
      <w:r w:rsidR="00D873BB" w:rsidRPr="00F81FEC">
        <w:rPr>
          <w:rFonts w:ascii="Times New Roman" w:hAnsi="Times New Roman"/>
          <w:sz w:val="22"/>
          <w:szCs w:val="22"/>
        </w:rPr>
        <w:t>fast-paced</w:t>
      </w:r>
      <w:r w:rsidRPr="00F81FEC">
        <w:rPr>
          <w:rFonts w:ascii="Times New Roman" w:hAnsi="Times New Roman"/>
          <w:sz w:val="22"/>
          <w:szCs w:val="22"/>
        </w:rPr>
        <w:t xml:space="preserve"> environment</w:t>
      </w:r>
      <w:r w:rsidR="009736B6" w:rsidRPr="00F81FEC">
        <w:rPr>
          <w:rFonts w:ascii="Times New Roman" w:hAnsi="Times New Roman"/>
          <w:sz w:val="22"/>
          <w:szCs w:val="22"/>
        </w:rPr>
        <w:t>.</w:t>
      </w:r>
    </w:p>
    <w:p w14:paraId="16DC5BF5" w14:textId="24D3E01A" w:rsidR="00040449" w:rsidRPr="00F81FEC" w:rsidRDefault="00040449" w:rsidP="00CA7A80">
      <w:pPr>
        <w:pStyle w:val="BodyTextIndent2"/>
        <w:numPr>
          <w:ilvl w:val="0"/>
          <w:numId w:val="42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F81FEC">
        <w:rPr>
          <w:rFonts w:ascii="Times New Roman" w:hAnsi="Times New Roman"/>
          <w:sz w:val="22"/>
          <w:szCs w:val="22"/>
        </w:rPr>
        <w:t>Excellent written and oral communication skills</w:t>
      </w:r>
      <w:r w:rsidR="002877F5">
        <w:rPr>
          <w:rFonts w:ascii="Times New Roman" w:hAnsi="Times New Roman"/>
          <w:sz w:val="22"/>
          <w:szCs w:val="22"/>
        </w:rPr>
        <w:t>.</w:t>
      </w:r>
    </w:p>
    <w:p w14:paraId="1EC07D14" w14:textId="77777777" w:rsidR="0087221C" w:rsidRPr="00F81FEC" w:rsidRDefault="0087221C">
      <w:pPr>
        <w:rPr>
          <w:sz w:val="22"/>
          <w:szCs w:val="22"/>
        </w:rPr>
      </w:pPr>
    </w:p>
    <w:p w14:paraId="598B2F26" w14:textId="77777777" w:rsidR="00DD4855" w:rsidRPr="00F81FEC" w:rsidRDefault="003F2469">
      <w:pPr>
        <w:tabs>
          <w:tab w:val="left" w:pos="360"/>
        </w:tabs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Key Performance Indicators</w:t>
      </w:r>
      <w:r w:rsidR="00FD62FE" w:rsidRPr="00F81FEC">
        <w:rPr>
          <w:b/>
          <w:sz w:val="22"/>
          <w:szCs w:val="22"/>
        </w:rPr>
        <w:t>:</w:t>
      </w:r>
    </w:p>
    <w:p w14:paraId="4B9C9833" w14:textId="10AD1C2A" w:rsidR="00040449" w:rsidRPr="00F81FEC" w:rsidRDefault="00040449" w:rsidP="00BE086F">
      <w:pPr>
        <w:pStyle w:val="BodyTextIndent2"/>
        <w:numPr>
          <w:ilvl w:val="0"/>
          <w:numId w:val="40"/>
        </w:numPr>
        <w:tabs>
          <w:tab w:val="clear" w:pos="360"/>
          <w:tab w:val="left" w:pos="4860"/>
        </w:tabs>
        <w:rPr>
          <w:rFonts w:ascii="Times New Roman" w:hAnsi="Times New Roman"/>
          <w:sz w:val="22"/>
          <w:szCs w:val="22"/>
        </w:rPr>
      </w:pPr>
      <w:r w:rsidRPr="00F81FEC">
        <w:rPr>
          <w:rFonts w:ascii="Times New Roman" w:hAnsi="Times New Roman"/>
          <w:sz w:val="22"/>
          <w:szCs w:val="22"/>
        </w:rPr>
        <w:t>On time</w:t>
      </w:r>
      <w:r w:rsidR="008E4C4C">
        <w:rPr>
          <w:rFonts w:ascii="Times New Roman" w:hAnsi="Times New Roman"/>
          <w:sz w:val="22"/>
          <w:szCs w:val="22"/>
        </w:rPr>
        <w:t>, accurate</w:t>
      </w:r>
      <w:r w:rsidRPr="00F81FEC">
        <w:rPr>
          <w:rFonts w:ascii="Times New Roman" w:hAnsi="Times New Roman"/>
          <w:sz w:val="22"/>
          <w:szCs w:val="22"/>
        </w:rPr>
        <w:t xml:space="preserve"> and on cost completion of product</w:t>
      </w:r>
      <w:r w:rsidR="008E4C4C">
        <w:rPr>
          <w:rFonts w:ascii="Times New Roman" w:hAnsi="Times New Roman"/>
          <w:sz w:val="22"/>
          <w:szCs w:val="22"/>
        </w:rPr>
        <w:t xml:space="preserve"> design from concept to</w:t>
      </w:r>
      <w:r w:rsidRPr="00F81FEC">
        <w:rPr>
          <w:rFonts w:ascii="Times New Roman" w:hAnsi="Times New Roman"/>
          <w:sz w:val="22"/>
          <w:szCs w:val="22"/>
        </w:rPr>
        <w:t xml:space="preserve"> launch</w:t>
      </w:r>
      <w:r w:rsidR="00137B3D">
        <w:rPr>
          <w:rFonts w:ascii="Times New Roman" w:hAnsi="Times New Roman"/>
          <w:sz w:val="22"/>
          <w:szCs w:val="22"/>
        </w:rPr>
        <w:t>.</w:t>
      </w:r>
    </w:p>
    <w:p w14:paraId="5187BCBC" w14:textId="18A6A37E" w:rsidR="00040449" w:rsidRPr="00F81FEC" w:rsidRDefault="00040449" w:rsidP="00BE086F">
      <w:pPr>
        <w:pStyle w:val="BodyTextIndent2"/>
        <w:numPr>
          <w:ilvl w:val="0"/>
          <w:numId w:val="40"/>
        </w:numPr>
        <w:tabs>
          <w:tab w:val="clear" w:pos="360"/>
          <w:tab w:val="left" w:pos="4860"/>
        </w:tabs>
        <w:rPr>
          <w:rFonts w:ascii="Times New Roman" w:hAnsi="Times New Roman"/>
          <w:sz w:val="22"/>
          <w:szCs w:val="22"/>
        </w:rPr>
      </w:pPr>
      <w:r w:rsidRPr="00F81FEC">
        <w:rPr>
          <w:rFonts w:ascii="Times New Roman" w:hAnsi="Times New Roman"/>
          <w:sz w:val="22"/>
          <w:szCs w:val="22"/>
        </w:rPr>
        <w:t xml:space="preserve">On time </w:t>
      </w:r>
      <w:r w:rsidR="008E4C4C">
        <w:rPr>
          <w:rFonts w:ascii="Times New Roman" w:hAnsi="Times New Roman"/>
          <w:sz w:val="22"/>
          <w:szCs w:val="22"/>
        </w:rPr>
        <w:t xml:space="preserve">and effective </w:t>
      </w:r>
      <w:r w:rsidRPr="00F81FEC">
        <w:rPr>
          <w:rFonts w:ascii="Times New Roman" w:hAnsi="Times New Roman"/>
          <w:sz w:val="22"/>
          <w:szCs w:val="22"/>
        </w:rPr>
        <w:t>communication</w:t>
      </w:r>
      <w:r w:rsidR="008E4C4C">
        <w:rPr>
          <w:rFonts w:ascii="Times New Roman" w:hAnsi="Times New Roman"/>
          <w:sz w:val="22"/>
          <w:szCs w:val="22"/>
        </w:rPr>
        <w:t xml:space="preserve"> both overseas and internal</w:t>
      </w:r>
      <w:r w:rsidR="00137B3D">
        <w:rPr>
          <w:rFonts w:ascii="Times New Roman" w:hAnsi="Times New Roman"/>
          <w:sz w:val="22"/>
          <w:szCs w:val="22"/>
        </w:rPr>
        <w:t>.</w:t>
      </w:r>
    </w:p>
    <w:p w14:paraId="5F605AD3" w14:textId="0D40C3EE" w:rsidR="00040449" w:rsidRPr="00F81FEC" w:rsidRDefault="008E4C4C" w:rsidP="00BE086F">
      <w:pPr>
        <w:pStyle w:val="BodyTextIndent2"/>
        <w:numPr>
          <w:ilvl w:val="0"/>
          <w:numId w:val="40"/>
        </w:numPr>
        <w:tabs>
          <w:tab w:val="clear" w:pos="360"/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novation and creativity</w:t>
      </w:r>
      <w:r w:rsidR="00137B3D">
        <w:rPr>
          <w:rFonts w:ascii="Times New Roman" w:hAnsi="Times New Roman"/>
          <w:sz w:val="22"/>
          <w:szCs w:val="22"/>
        </w:rPr>
        <w:t>.</w:t>
      </w:r>
    </w:p>
    <w:p w14:paraId="0E894B63" w14:textId="77777777" w:rsidR="00040449" w:rsidRPr="00F81FEC" w:rsidRDefault="00040449">
      <w:pPr>
        <w:tabs>
          <w:tab w:val="left" w:pos="360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3127"/>
        <w:gridCol w:w="3257"/>
      </w:tblGrid>
      <w:tr w:rsidR="00DD4855" w:rsidRPr="00F81FEC" w14:paraId="6AFA048D" w14:textId="77777777" w:rsidTr="00281ECD">
        <w:trPr>
          <w:cantSplit/>
          <w:trHeight w:val="134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441DDCAC" w14:textId="77777777" w:rsidR="00DD4855" w:rsidRPr="00F81FEC" w:rsidRDefault="00DD4855" w:rsidP="00281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8A785CE" w14:textId="77777777" w:rsidR="00DD4855" w:rsidRPr="00F81FEC" w:rsidRDefault="00DD4855" w:rsidP="00281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5DC50913" w14:textId="77777777" w:rsidR="00DD4855" w:rsidRPr="00F81FEC" w:rsidRDefault="00DD4855" w:rsidP="00281ECD">
            <w:pPr>
              <w:jc w:val="center"/>
              <w:rPr>
                <w:sz w:val="22"/>
                <w:szCs w:val="22"/>
              </w:rPr>
            </w:pPr>
          </w:p>
        </w:tc>
      </w:tr>
      <w:tr w:rsidR="00DD4855" w:rsidRPr="00F81FEC" w14:paraId="0B8B48CF" w14:textId="77777777" w:rsidTr="00281ECD">
        <w:trPr>
          <w:cantSplit/>
          <w:trHeight w:val="134"/>
        </w:trPr>
        <w:tc>
          <w:tcPr>
            <w:tcW w:w="319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48D8F95" w14:textId="77777777" w:rsidR="00DD4855" w:rsidRPr="00F81FEC" w:rsidRDefault="00DD4855" w:rsidP="00281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CA126F" w14:textId="77777777" w:rsidR="00DD4855" w:rsidRPr="00F81FEC" w:rsidRDefault="00DD4855" w:rsidP="00281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431F4DC" w14:textId="77777777" w:rsidR="00DD4855" w:rsidRPr="00F81FEC" w:rsidRDefault="00DD4855" w:rsidP="00281EC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74D91B" w14:textId="77777777" w:rsidR="00DD4855" w:rsidRPr="00F81FEC" w:rsidRDefault="00DD4855" w:rsidP="00DD4855">
      <w:pPr>
        <w:rPr>
          <w:sz w:val="22"/>
          <w:szCs w:val="22"/>
        </w:rPr>
      </w:pPr>
    </w:p>
    <w:p w14:paraId="12B9CB96" w14:textId="77777777" w:rsidR="0088438F" w:rsidRDefault="0088438F" w:rsidP="00DD4855">
      <w:pPr>
        <w:pStyle w:val="Heading3"/>
        <w:rPr>
          <w:i/>
          <w:iCs/>
          <w:sz w:val="22"/>
          <w:szCs w:val="22"/>
        </w:rPr>
      </w:pPr>
    </w:p>
    <w:p w14:paraId="7CC3E6D2" w14:textId="77777777" w:rsidR="0088438F" w:rsidRDefault="0088438F" w:rsidP="00DD4855">
      <w:pPr>
        <w:pStyle w:val="Heading3"/>
        <w:rPr>
          <w:i/>
          <w:iCs/>
          <w:sz w:val="22"/>
          <w:szCs w:val="22"/>
        </w:rPr>
      </w:pPr>
    </w:p>
    <w:p w14:paraId="027B0260" w14:textId="77777777" w:rsidR="00DD4855" w:rsidRPr="00F81FEC" w:rsidRDefault="00DD4855" w:rsidP="00DD4855">
      <w:pPr>
        <w:pStyle w:val="Heading3"/>
        <w:rPr>
          <w:i/>
          <w:iCs/>
          <w:sz w:val="22"/>
          <w:szCs w:val="22"/>
        </w:rPr>
      </w:pPr>
      <w:r w:rsidRPr="00F81FEC">
        <w:rPr>
          <w:i/>
          <w:iCs/>
          <w:sz w:val="22"/>
          <w:szCs w:val="22"/>
        </w:rPr>
        <w:t>LIMITATIONS AND DISCLAIMER</w:t>
      </w:r>
    </w:p>
    <w:p w14:paraId="4416C88F" w14:textId="77777777" w:rsidR="00DD4855" w:rsidRPr="00F81FEC" w:rsidRDefault="00DD4855" w:rsidP="00DD4855">
      <w:pPr>
        <w:rPr>
          <w:sz w:val="22"/>
          <w:szCs w:val="22"/>
        </w:rPr>
      </w:pPr>
    </w:p>
    <w:p w14:paraId="3918EBD2" w14:textId="77777777" w:rsidR="00DD4855" w:rsidRPr="00F81FEC" w:rsidRDefault="00DD4855" w:rsidP="00DD4855">
      <w:pPr>
        <w:pStyle w:val="BodyText"/>
        <w:rPr>
          <w:sz w:val="22"/>
          <w:szCs w:val="22"/>
        </w:rPr>
      </w:pPr>
      <w:r w:rsidRPr="00F81FEC">
        <w:rPr>
          <w:sz w:val="22"/>
          <w:szCs w:val="22"/>
        </w:rPr>
        <w:t>The above job description is meant to describe the general nature and level of work being performed; it is not intended to be construed as an exhaustive list of all responsibilities, duties and skills required for the position.</w:t>
      </w:r>
    </w:p>
    <w:p w14:paraId="0C1BA7EA" w14:textId="77777777" w:rsidR="002755EB" w:rsidRPr="00F81FEC" w:rsidRDefault="00BE4A5C" w:rsidP="002755EB">
      <w:p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>------------------------------------------------------------------------------------------------------------</w:t>
      </w:r>
      <w:r w:rsidR="00F81FEC">
        <w:rPr>
          <w:sz w:val="22"/>
          <w:szCs w:val="22"/>
        </w:rPr>
        <w:t>-------------------</w:t>
      </w:r>
    </w:p>
    <w:p w14:paraId="1C058092" w14:textId="1CFDBF8F" w:rsidR="002755EB" w:rsidRPr="00F81FEC" w:rsidRDefault="002755EB" w:rsidP="002755EB">
      <w:pPr>
        <w:tabs>
          <w:tab w:val="left" w:pos="360"/>
        </w:tabs>
        <w:rPr>
          <w:i/>
          <w:color w:val="FF0000"/>
          <w:sz w:val="22"/>
          <w:szCs w:val="22"/>
        </w:rPr>
      </w:pPr>
      <w:r w:rsidRPr="00F81FEC">
        <w:rPr>
          <w:i/>
          <w:sz w:val="22"/>
          <w:szCs w:val="22"/>
        </w:rPr>
        <w:tab/>
      </w:r>
      <w:r w:rsidRPr="00F81FEC">
        <w:rPr>
          <w:i/>
          <w:sz w:val="22"/>
          <w:szCs w:val="22"/>
        </w:rPr>
        <w:tab/>
      </w:r>
      <w:r w:rsidRPr="00F81FEC">
        <w:rPr>
          <w:i/>
          <w:sz w:val="22"/>
          <w:szCs w:val="22"/>
        </w:rPr>
        <w:tab/>
      </w:r>
      <w:r w:rsidRPr="00F81FEC">
        <w:rPr>
          <w:i/>
          <w:sz w:val="22"/>
          <w:szCs w:val="22"/>
        </w:rPr>
        <w:tab/>
      </w:r>
      <w:r w:rsidRPr="00F81FEC">
        <w:rPr>
          <w:i/>
          <w:sz w:val="22"/>
          <w:szCs w:val="22"/>
        </w:rPr>
        <w:tab/>
      </w:r>
      <w:r w:rsidR="0022642E" w:rsidRPr="00F81FEC">
        <w:rPr>
          <w:i/>
          <w:sz w:val="22"/>
          <w:szCs w:val="22"/>
        </w:rPr>
        <w:t xml:space="preserve">DATE LAST MODIFIED: </w:t>
      </w:r>
      <w:r w:rsidR="008E4C4C">
        <w:rPr>
          <w:i/>
          <w:sz w:val="22"/>
          <w:szCs w:val="22"/>
        </w:rPr>
        <w:t>12/15</w:t>
      </w:r>
      <w:r w:rsidR="00E941F7">
        <w:rPr>
          <w:i/>
          <w:sz w:val="22"/>
          <w:szCs w:val="22"/>
        </w:rPr>
        <w:t>/202</w:t>
      </w:r>
      <w:r w:rsidR="008E4C4C">
        <w:rPr>
          <w:i/>
          <w:sz w:val="22"/>
          <w:szCs w:val="22"/>
        </w:rPr>
        <w:t>3</w:t>
      </w:r>
    </w:p>
    <w:p w14:paraId="1A221C3C" w14:textId="77777777" w:rsidR="002755EB" w:rsidRPr="00F81FEC" w:rsidRDefault="002755EB">
      <w:pPr>
        <w:tabs>
          <w:tab w:val="left" w:pos="360"/>
        </w:tabs>
        <w:rPr>
          <w:sz w:val="22"/>
          <w:szCs w:val="22"/>
        </w:rPr>
      </w:pPr>
    </w:p>
    <w:sectPr w:rsidR="002755EB" w:rsidRPr="00F81FEC" w:rsidSect="00E93490">
      <w:headerReference w:type="default" r:id="rId9"/>
      <w:footerReference w:type="default" r:id="rId10"/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2B51" w14:textId="77777777" w:rsidR="000809DF" w:rsidRDefault="000809DF">
      <w:r>
        <w:separator/>
      </w:r>
    </w:p>
  </w:endnote>
  <w:endnote w:type="continuationSeparator" w:id="0">
    <w:p w14:paraId="430BFE19" w14:textId="77777777" w:rsidR="000809DF" w:rsidRDefault="0008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1F7B" w14:textId="77777777" w:rsidR="00281ECD" w:rsidRDefault="00281ECD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0710" w14:textId="77777777" w:rsidR="000809DF" w:rsidRDefault="000809DF">
      <w:r>
        <w:separator/>
      </w:r>
    </w:p>
  </w:footnote>
  <w:footnote w:type="continuationSeparator" w:id="0">
    <w:p w14:paraId="2CD6CE93" w14:textId="77777777" w:rsidR="000809DF" w:rsidRDefault="0008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CE1B" w14:textId="77777777" w:rsidR="00281ECD" w:rsidRDefault="00BA14D7">
    <w:pPr>
      <w:pStyle w:val="Header"/>
    </w:pPr>
    <w:r>
      <w:rPr>
        <w:rStyle w:val="PageNumber"/>
      </w:rPr>
      <w:fldChar w:fldCharType="begin"/>
    </w:r>
    <w:r w:rsidR="00281E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7B3D">
      <w:rPr>
        <w:rStyle w:val="PageNumber"/>
        <w:noProof/>
      </w:rPr>
      <w:t>1</w:t>
    </w:r>
    <w:r>
      <w:rPr>
        <w:rStyle w:val="PageNumber"/>
      </w:rPr>
      <w:fldChar w:fldCharType="end"/>
    </w:r>
    <w:r w:rsidR="00281ECD">
      <w:rPr>
        <w:rStyle w:val="PageNumber"/>
      </w:rPr>
      <w:t xml:space="preserve"> of </w:t>
    </w:r>
    <w:r>
      <w:rPr>
        <w:rStyle w:val="PageNumber"/>
      </w:rPr>
      <w:fldChar w:fldCharType="begin"/>
    </w:r>
    <w:r w:rsidR="00281EC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37B3D">
      <w:rPr>
        <w:rStyle w:val="PageNumber"/>
        <w:noProof/>
      </w:rPr>
      <w:t>2</w:t>
    </w:r>
    <w:r>
      <w:rPr>
        <w:rStyle w:val="PageNumber"/>
      </w:rPr>
      <w:fldChar w:fldCharType="end"/>
    </w:r>
    <w:r w:rsidR="00281E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DC0"/>
    <w:multiLevelType w:val="hybridMultilevel"/>
    <w:tmpl w:val="810E614C"/>
    <w:lvl w:ilvl="0" w:tplc="0409000F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1" w15:restartNumberingAfterBreak="0">
    <w:nsid w:val="037C57C5"/>
    <w:multiLevelType w:val="hybridMultilevel"/>
    <w:tmpl w:val="F3BC1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20E"/>
    <w:multiLevelType w:val="hybridMultilevel"/>
    <w:tmpl w:val="2D3490F6"/>
    <w:lvl w:ilvl="0" w:tplc="26E80C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043"/>
    <w:multiLevelType w:val="hybridMultilevel"/>
    <w:tmpl w:val="EC16A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B59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710D6B"/>
    <w:multiLevelType w:val="hybridMultilevel"/>
    <w:tmpl w:val="A85415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1610C"/>
    <w:multiLevelType w:val="hybridMultilevel"/>
    <w:tmpl w:val="9932A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83A76"/>
    <w:multiLevelType w:val="hybridMultilevel"/>
    <w:tmpl w:val="1A6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F95"/>
    <w:multiLevelType w:val="singleLevel"/>
    <w:tmpl w:val="D194B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035DB6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466062"/>
    <w:multiLevelType w:val="hybridMultilevel"/>
    <w:tmpl w:val="4A22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C3E81"/>
    <w:multiLevelType w:val="hybridMultilevel"/>
    <w:tmpl w:val="1E1EDD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3A3947"/>
    <w:multiLevelType w:val="hybridMultilevel"/>
    <w:tmpl w:val="1ACC6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5709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C95DCD"/>
    <w:multiLevelType w:val="hybridMultilevel"/>
    <w:tmpl w:val="28C8E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B6527"/>
    <w:multiLevelType w:val="hybridMultilevel"/>
    <w:tmpl w:val="1160DE72"/>
    <w:lvl w:ilvl="0" w:tplc="21C4BA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136E3"/>
    <w:multiLevelType w:val="hybridMultilevel"/>
    <w:tmpl w:val="BD5C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710"/>
    <w:multiLevelType w:val="hybridMultilevel"/>
    <w:tmpl w:val="76287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C220B"/>
    <w:multiLevelType w:val="hybridMultilevel"/>
    <w:tmpl w:val="7E9A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04205"/>
    <w:multiLevelType w:val="hybridMultilevel"/>
    <w:tmpl w:val="0BD6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802D8"/>
    <w:multiLevelType w:val="hybridMultilevel"/>
    <w:tmpl w:val="877C2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056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140B13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D514BE"/>
    <w:multiLevelType w:val="multilevel"/>
    <w:tmpl w:val="D8B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1B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E50E85"/>
    <w:multiLevelType w:val="singleLevel"/>
    <w:tmpl w:val="8D081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C4A7C07"/>
    <w:multiLevelType w:val="hybridMultilevel"/>
    <w:tmpl w:val="CFC8E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94D40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2C5B6B"/>
    <w:multiLevelType w:val="hybridMultilevel"/>
    <w:tmpl w:val="4E3C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B611B"/>
    <w:multiLevelType w:val="hybridMultilevel"/>
    <w:tmpl w:val="3C340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A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88194C"/>
    <w:multiLevelType w:val="hybridMultilevel"/>
    <w:tmpl w:val="2CA0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565D6"/>
    <w:multiLevelType w:val="hybridMultilevel"/>
    <w:tmpl w:val="0846E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B0DC2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75F6C1A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4C2C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B414A6"/>
    <w:multiLevelType w:val="hybridMultilevel"/>
    <w:tmpl w:val="B43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6CBE"/>
    <w:multiLevelType w:val="singleLevel"/>
    <w:tmpl w:val="F7982E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42C7A5A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EA7C4D"/>
    <w:multiLevelType w:val="hybridMultilevel"/>
    <w:tmpl w:val="C86A3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20FBC"/>
    <w:multiLevelType w:val="hybridMultilevel"/>
    <w:tmpl w:val="6860B2E0"/>
    <w:lvl w:ilvl="0" w:tplc="F3CA27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0543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0253942">
    <w:abstractNumId w:val="35"/>
  </w:num>
  <w:num w:numId="2" w16cid:durableId="864488959">
    <w:abstractNumId w:val="21"/>
  </w:num>
  <w:num w:numId="3" w16cid:durableId="577787479">
    <w:abstractNumId w:val="24"/>
  </w:num>
  <w:num w:numId="4" w16cid:durableId="1593393587">
    <w:abstractNumId w:val="4"/>
  </w:num>
  <w:num w:numId="5" w16cid:durableId="1433010203">
    <w:abstractNumId w:val="13"/>
  </w:num>
  <w:num w:numId="6" w16cid:durableId="1351447122">
    <w:abstractNumId w:val="41"/>
  </w:num>
  <w:num w:numId="7" w16cid:durableId="1051424099">
    <w:abstractNumId w:val="30"/>
  </w:num>
  <w:num w:numId="8" w16cid:durableId="345717667">
    <w:abstractNumId w:val="25"/>
  </w:num>
  <w:num w:numId="9" w16cid:durableId="868644968">
    <w:abstractNumId w:val="8"/>
  </w:num>
  <w:num w:numId="10" w16cid:durableId="976452572">
    <w:abstractNumId w:val="37"/>
  </w:num>
  <w:num w:numId="11" w16cid:durableId="1736204082">
    <w:abstractNumId w:val="22"/>
  </w:num>
  <w:num w:numId="12" w16cid:durableId="2080593368">
    <w:abstractNumId w:val="9"/>
  </w:num>
  <w:num w:numId="13" w16cid:durableId="318269207">
    <w:abstractNumId w:val="33"/>
  </w:num>
  <w:num w:numId="14" w16cid:durableId="1627546041">
    <w:abstractNumId w:val="38"/>
  </w:num>
  <w:num w:numId="15" w16cid:durableId="206141487">
    <w:abstractNumId w:val="12"/>
  </w:num>
  <w:num w:numId="16" w16cid:durableId="542641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87056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9091406">
    <w:abstractNumId w:val="15"/>
  </w:num>
  <w:num w:numId="19" w16cid:durableId="575634255">
    <w:abstractNumId w:val="23"/>
  </w:num>
  <w:num w:numId="20" w16cid:durableId="1072655498">
    <w:abstractNumId w:val="18"/>
  </w:num>
  <w:num w:numId="21" w16cid:durableId="659044904">
    <w:abstractNumId w:val="11"/>
  </w:num>
  <w:num w:numId="22" w16cid:durableId="2079281606">
    <w:abstractNumId w:val="29"/>
  </w:num>
  <w:num w:numId="23" w16cid:durableId="263803608">
    <w:abstractNumId w:val="1"/>
  </w:num>
  <w:num w:numId="24" w16cid:durableId="1689329358">
    <w:abstractNumId w:val="32"/>
  </w:num>
  <w:num w:numId="25" w16cid:durableId="2134127457">
    <w:abstractNumId w:val="20"/>
  </w:num>
  <w:num w:numId="26" w16cid:durableId="450054631">
    <w:abstractNumId w:val="17"/>
  </w:num>
  <w:num w:numId="27" w16cid:durableId="127406840">
    <w:abstractNumId w:val="6"/>
  </w:num>
  <w:num w:numId="28" w16cid:durableId="1443648985">
    <w:abstractNumId w:val="27"/>
  </w:num>
  <w:num w:numId="29" w16cid:durableId="1953854780">
    <w:abstractNumId w:val="36"/>
  </w:num>
  <w:num w:numId="30" w16cid:durableId="1073940057">
    <w:abstractNumId w:val="28"/>
  </w:num>
  <w:num w:numId="31" w16cid:durableId="1463959823">
    <w:abstractNumId w:val="3"/>
  </w:num>
  <w:num w:numId="32" w16cid:durableId="1996372956">
    <w:abstractNumId w:val="0"/>
  </w:num>
  <w:num w:numId="33" w16cid:durableId="2018455190">
    <w:abstractNumId w:val="14"/>
  </w:num>
  <w:num w:numId="34" w16cid:durableId="888489873">
    <w:abstractNumId w:val="34"/>
  </w:num>
  <w:num w:numId="35" w16cid:durableId="1607233281">
    <w:abstractNumId w:val="31"/>
  </w:num>
  <w:num w:numId="36" w16cid:durableId="2097511870">
    <w:abstractNumId w:val="5"/>
  </w:num>
  <w:num w:numId="37" w16cid:durableId="567038585">
    <w:abstractNumId w:val="40"/>
  </w:num>
  <w:num w:numId="38" w16cid:durableId="7757735">
    <w:abstractNumId w:val="39"/>
  </w:num>
  <w:num w:numId="39" w16cid:durableId="789586621">
    <w:abstractNumId w:val="7"/>
  </w:num>
  <w:num w:numId="40" w16cid:durableId="138961249">
    <w:abstractNumId w:val="19"/>
  </w:num>
  <w:num w:numId="41" w16cid:durableId="1397629990">
    <w:abstractNumId w:val="16"/>
  </w:num>
  <w:num w:numId="42" w16cid:durableId="386883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EB"/>
    <w:rsid w:val="00040449"/>
    <w:rsid w:val="000809DF"/>
    <w:rsid w:val="000C6539"/>
    <w:rsid w:val="000F5AEA"/>
    <w:rsid w:val="00106B3E"/>
    <w:rsid w:val="00134C8B"/>
    <w:rsid w:val="00137B3D"/>
    <w:rsid w:val="00140307"/>
    <w:rsid w:val="00183D2B"/>
    <w:rsid w:val="001A701B"/>
    <w:rsid w:val="0022642E"/>
    <w:rsid w:val="00244227"/>
    <w:rsid w:val="00265B18"/>
    <w:rsid w:val="002755EB"/>
    <w:rsid w:val="00281ECD"/>
    <w:rsid w:val="002877F5"/>
    <w:rsid w:val="0037071D"/>
    <w:rsid w:val="003F2469"/>
    <w:rsid w:val="00431CA9"/>
    <w:rsid w:val="00433A23"/>
    <w:rsid w:val="004464A9"/>
    <w:rsid w:val="00467659"/>
    <w:rsid w:val="0049763C"/>
    <w:rsid w:val="004C0165"/>
    <w:rsid w:val="00511CB8"/>
    <w:rsid w:val="0052093E"/>
    <w:rsid w:val="00550AE0"/>
    <w:rsid w:val="005B5395"/>
    <w:rsid w:val="00633911"/>
    <w:rsid w:val="00641E50"/>
    <w:rsid w:val="00647708"/>
    <w:rsid w:val="00663A87"/>
    <w:rsid w:val="006937EB"/>
    <w:rsid w:val="006B3089"/>
    <w:rsid w:val="006F43E8"/>
    <w:rsid w:val="00716461"/>
    <w:rsid w:val="007B7D8C"/>
    <w:rsid w:val="007E666C"/>
    <w:rsid w:val="00810F5C"/>
    <w:rsid w:val="0087221C"/>
    <w:rsid w:val="0088438F"/>
    <w:rsid w:val="008E3B20"/>
    <w:rsid w:val="008E4C4C"/>
    <w:rsid w:val="00911219"/>
    <w:rsid w:val="0091355D"/>
    <w:rsid w:val="009736B6"/>
    <w:rsid w:val="00975404"/>
    <w:rsid w:val="009E1D25"/>
    <w:rsid w:val="009E29A9"/>
    <w:rsid w:val="00A04CEB"/>
    <w:rsid w:val="00A17A94"/>
    <w:rsid w:val="00A257AD"/>
    <w:rsid w:val="00A62E06"/>
    <w:rsid w:val="00A86CD6"/>
    <w:rsid w:val="00A94C0D"/>
    <w:rsid w:val="00AB5D59"/>
    <w:rsid w:val="00AD1B8B"/>
    <w:rsid w:val="00B73FAC"/>
    <w:rsid w:val="00B764EC"/>
    <w:rsid w:val="00B83878"/>
    <w:rsid w:val="00BA14D7"/>
    <w:rsid w:val="00BE086F"/>
    <w:rsid w:val="00BE4A5C"/>
    <w:rsid w:val="00BE69E8"/>
    <w:rsid w:val="00BF7AB4"/>
    <w:rsid w:val="00C06A73"/>
    <w:rsid w:val="00C40651"/>
    <w:rsid w:val="00C465BF"/>
    <w:rsid w:val="00CA7A80"/>
    <w:rsid w:val="00CC255E"/>
    <w:rsid w:val="00CD5456"/>
    <w:rsid w:val="00D3174F"/>
    <w:rsid w:val="00D709B5"/>
    <w:rsid w:val="00D873BB"/>
    <w:rsid w:val="00D90070"/>
    <w:rsid w:val="00DD4855"/>
    <w:rsid w:val="00E047F1"/>
    <w:rsid w:val="00E63357"/>
    <w:rsid w:val="00E93490"/>
    <w:rsid w:val="00E941F7"/>
    <w:rsid w:val="00F01888"/>
    <w:rsid w:val="00F0503C"/>
    <w:rsid w:val="00F81FEC"/>
    <w:rsid w:val="00FA7320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64675"/>
  <w15:docId w15:val="{4543FED1-CDB3-4D37-A861-D8AD594B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3E8"/>
  </w:style>
  <w:style w:type="paragraph" w:styleId="Heading1">
    <w:name w:val="heading 1"/>
    <w:basedOn w:val="Normal"/>
    <w:next w:val="Normal"/>
    <w:link w:val="Heading1Char"/>
    <w:qFormat/>
    <w:rsid w:val="00AB5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855"/>
    <w:pPr>
      <w:keepNext/>
      <w:autoSpaceDE w:val="0"/>
      <w:autoSpaceDN w:val="0"/>
      <w:outlineLvl w:val="2"/>
    </w:pPr>
    <w:rPr>
      <w:b/>
      <w:bCs/>
      <w:sz w:val="24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4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3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3E8"/>
  </w:style>
  <w:style w:type="paragraph" w:styleId="BodyTextIndent2">
    <w:name w:val="Body Text Indent 2"/>
    <w:basedOn w:val="Normal"/>
    <w:rsid w:val="006F43E8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2442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48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4855"/>
  </w:style>
  <w:style w:type="character" w:customStyle="1" w:styleId="Heading3Char">
    <w:name w:val="Heading 3 Char"/>
    <w:basedOn w:val="DefaultParagraphFont"/>
    <w:link w:val="Heading3"/>
    <w:rsid w:val="00DD4855"/>
    <w:rPr>
      <w:b/>
      <w:bCs/>
      <w:sz w:val="24"/>
      <w:szCs w:val="10"/>
    </w:rPr>
  </w:style>
  <w:style w:type="character" w:styleId="Hyperlink">
    <w:name w:val="Hyperlink"/>
    <w:basedOn w:val="DefaultParagraphFont"/>
    <w:rsid w:val="006B30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B5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46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6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C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3B08-B146-46E1-B3BC-ABCB1D04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lly Clarke</vt:lpstr>
    </vt:vector>
  </TitlesOfParts>
  <Company>Micron Electronics, Inc.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lly Clarke</dc:title>
  <dc:creator>Thomas E. O'Rourke</dc:creator>
  <cp:lastModifiedBy>Rosi Monsibais</cp:lastModifiedBy>
  <cp:revision>3</cp:revision>
  <cp:lastPrinted>2010-09-22T12:32:00Z</cp:lastPrinted>
  <dcterms:created xsi:type="dcterms:W3CDTF">2023-12-15T16:39:00Z</dcterms:created>
  <dcterms:modified xsi:type="dcterms:W3CDTF">2024-01-02T22:41:00Z</dcterms:modified>
</cp:coreProperties>
</file>